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F40" w:rsidRPr="000A1882" w:rsidRDefault="00226F40" w:rsidP="00C47299">
      <w:pPr>
        <w:rPr>
          <w:sz w:val="18"/>
          <w:szCs w:val="18"/>
        </w:rPr>
      </w:pPr>
    </w:p>
    <w:p w:rsidR="00226F40" w:rsidRPr="000A1882" w:rsidRDefault="00226F40" w:rsidP="00C47299">
      <w:pPr>
        <w:rPr>
          <w:sz w:val="18"/>
          <w:szCs w:val="18"/>
        </w:rPr>
      </w:pP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3608"/>
      </w:tblGrid>
      <w:tr w:rsidR="00DF0205" w:rsidRPr="000575AB" w:rsidTr="000575AB">
        <w:trPr>
          <w:trHeight w:val="676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0205" w:rsidRPr="000575AB" w:rsidRDefault="00DF0205" w:rsidP="00D50C56">
            <w:pPr>
              <w:pStyle w:val="200"/>
              <w:rPr>
                <w:sz w:val="18"/>
                <w:szCs w:val="18"/>
              </w:rPr>
            </w:pPr>
            <w:bookmarkStart w:id="0" w:name="_Toc217720469"/>
            <w:bookmarkStart w:id="1" w:name="_Toc217705288"/>
            <w:bookmarkStart w:id="2" w:name="_Toc217706139"/>
            <w:bookmarkStart w:id="3" w:name="_Toc217706518"/>
            <w:bookmarkStart w:id="4" w:name="_Toc219618070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2DB" w:rsidRPr="00700DAF" w:rsidRDefault="00741826" w:rsidP="00D3062C">
            <w:pPr>
              <w:pStyle w:val="ab"/>
              <w:jc w:val="left"/>
              <w:rPr>
                <w:sz w:val="16"/>
                <w:szCs w:val="16"/>
              </w:rPr>
            </w:pPr>
            <w:r w:rsidRPr="000575AB">
              <w:rPr>
                <w:sz w:val="18"/>
                <w:szCs w:val="18"/>
              </w:rPr>
              <w:t xml:space="preserve">             </w:t>
            </w:r>
          </w:p>
          <w:p w:rsidR="000575AB" w:rsidRPr="00700DAF" w:rsidRDefault="00CD6FD6" w:rsidP="000575AB">
            <w:pPr>
              <w:pStyle w:val="ab"/>
              <w:jc w:val="lef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502F91" wp14:editId="2A3D7983">
                  <wp:extent cx="320040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461" cy="80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2FE" w:rsidRPr="000575AB" w:rsidRDefault="002E12FE" w:rsidP="00157DB5">
            <w:pPr>
              <w:pStyle w:val="ab"/>
              <w:jc w:val="right"/>
              <w:rPr>
                <w:sz w:val="18"/>
                <w:szCs w:val="18"/>
              </w:rPr>
            </w:pPr>
          </w:p>
          <w:p w:rsidR="002E12FE" w:rsidRPr="000575AB" w:rsidRDefault="002E12FE" w:rsidP="00157DB5">
            <w:pPr>
              <w:pStyle w:val="ab"/>
              <w:jc w:val="right"/>
              <w:rPr>
                <w:sz w:val="18"/>
                <w:szCs w:val="18"/>
              </w:rPr>
            </w:pPr>
          </w:p>
          <w:p w:rsidR="00DF0205" w:rsidRPr="000575AB" w:rsidRDefault="000575AB" w:rsidP="002E12FE">
            <w:pPr>
              <w:ind w:left="-2693" w:firstLine="2693"/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 xml:space="preserve"> </w:t>
            </w:r>
            <w:r w:rsidR="00741826" w:rsidRPr="000575AB">
              <w:rPr>
                <w:b/>
                <w:sz w:val="18"/>
                <w:szCs w:val="18"/>
              </w:rPr>
              <w:t xml:space="preserve">ДЕПОЗИТАРИЙ   </w:t>
            </w:r>
            <w:r w:rsidR="000D0A13" w:rsidRPr="000575AB">
              <w:rPr>
                <w:b/>
                <w:sz w:val="18"/>
                <w:szCs w:val="18"/>
              </w:rPr>
              <w:t>ООО «</w:t>
            </w:r>
            <w:r w:rsidR="00157DB5" w:rsidRPr="000575AB">
              <w:rPr>
                <w:b/>
                <w:sz w:val="18"/>
                <w:szCs w:val="18"/>
              </w:rPr>
              <w:t>ПРОЕКТНАЯ</w:t>
            </w:r>
            <w:r w:rsidR="00741826" w:rsidRPr="000575AB">
              <w:rPr>
                <w:b/>
                <w:sz w:val="18"/>
                <w:szCs w:val="18"/>
              </w:rPr>
              <w:t xml:space="preserve"> ФОНДОВАЯ КОМПАНИЯ»</w:t>
            </w:r>
          </w:p>
        </w:tc>
      </w:tr>
      <w:tr w:rsidR="00DF0205" w:rsidRPr="000575AB" w:rsidTr="000575AB"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DF0205" w:rsidRPr="000575AB" w:rsidRDefault="00DF0205" w:rsidP="000575AB">
            <w:pPr>
              <w:pStyle w:val="200"/>
              <w:jc w:val="left"/>
              <w:rPr>
                <w:sz w:val="18"/>
                <w:szCs w:val="18"/>
              </w:rPr>
            </w:pPr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</w:tcPr>
          <w:p w:rsidR="002E12FE" w:rsidRPr="000575AB" w:rsidRDefault="002E12FE" w:rsidP="000575AB">
            <w:pPr>
              <w:ind w:left="79"/>
              <w:rPr>
                <w:b/>
                <w:sz w:val="18"/>
                <w:szCs w:val="18"/>
              </w:rPr>
            </w:pPr>
          </w:p>
          <w:p w:rsidR="004E203B" w:rsidRDefault="000575AB" w:rsidP="000575AB">
            <w:pPr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 xml:space="preserve"> </w:t>
            </w:r>
            <w:r w:rsidR="00157DB5" w:rsidRPr="000575AB">
              <w:rPr>
                <w:b/>
                <w:sz w:val="18"/>
                <w:szCs w:val="18"/>
              </w:rPr>
              <w:t>123112, г. Москва, 1-й Красногвардейский проезд, д. 15, офис 1/17</w:t>
            </w:r>
            <w:r w:rsidR="00741826" w:rsidRPr="000575AB">
              <w:rPr>
                <w:b/>
                <w:sz w:val="18"/>
                <w:szCs w:val="18"/>
              </w:rPr>
              <w:t>,</w:t>
            </w:r>
          </w:p>
          <w:p w:rsidR="00DF0205" w:rsidRPr="000575AB" w:rsidRDefault="00741826" w:rsidP="000575AB">
            <w:pPr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 xml:space="preserve"> тел. (342) 210-30-05</w:t>
            </w:r>
            <w:r w:rsidR="004E203B">
              <w:rPr>
                <w:b/>
                <w:sz w:val="18"/>
                <w:szCs w:val="18"/>
              </w:rPr>
              <w:t xml:space="preserve">, </w:t>
            </w:r>
            <w:r w:rsidR="00652FAA">
              <w:rPr>
                <w:b/>
                <w:bCs/>
              </w:rPr>
              <w:t>8 (800) 500-07-86</w:t>
            </w:r>
          </w:p>
          <w:p w:rsidR="00DF0205" w:rsidRPr="000575AB" w:rsidRDefault="000575AB" w:rsidP="000575AB">
            <w:pPr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 xml:space="preserve"> </w:t>
            </w:r>
            <w:r w:rsidR="00741826" w:rsidRPr="000575AB">
              <w:rPr>
                <w:b/>
                <w:sz w:val="18"/>
                <w:szCs w:val="18"/>
              </w:rPr>
              <w:t xml:space="preserve">Лицензия профессионального участника рынка ценных бумаг на осуществление </w:t>
            </w:r>
          </w:p>
          <w:p w:rsidR="00DF0205" w:rsidRPr="000575AB" w:rsidRDefault="000575AB" w:rsidP="000575AB">
            <w:pPr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 xml:space="preserve"> д</w:t>
            </w:r>
            <w:r w:rsidR="00741826" w:rsidRPr="000575AB">
              <w:rPr>
                <w:b/>
                <w:sz w:val="18"/>
                <w:szCs w:val="18"/>
              </w:rPr>
              <w:t xml:space="preserve">епозитарной </w:t>
            </w:r>
            <w:r w:rsidR="00CD6FD6" w:rsidRPr="000575AB">
              <w:rPr>
                <w:b/>
                <w:sz w:val="18"/>
                <w:szCs w:val="18"/>
              </w:rPr>
              <w:t>деятельности №</w:t>
            </w:r>
            <w:r w:rsidR="00741826" w:rsidRPr="000575AB">
              <w:rPr>
                <w:b/>
                <w:sz w:val="18"/>
                <w:szCs w:val="18"/>
              </w:rPr>
              <w:t xml:space="preserve"> 159-05776-000100 выдана ФСФР РФ 10.12.2001 г.</w:t>
            </w:r>
          </w:p>
          <w:p w:rsidR="000575AB" w:rsidRPr="000575AB" w:rsidRDefault="000575AB" w:rsidP="000575AB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DF0205" w:rsidRPr="000575AB" w:rsidRDefault="00741826" w:rsidP="000575AB">
            <w:pPr>
              <w:spacing w:line="360" w:lineRule="auto"/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 xml:space="preserve">ВЫПИСКА СО </w:t>
            </w:r>
            <w:r w:rsidR="000D0A13" w:rsidRPr="000575AB">
              <w:rPr>
                <w:b/>
                <w:sz w:val="18"/>
                <w:szCs w:val="18"/>
              </w:rPr>
              <w:t>СЧЕТА ДЕПО</w:t>
            </w:r>
            <w:r w:rsidRPr="000575AB">
              <w:rPr>
                <w:b/>
                <w:sz w:val="18"/>
                <w:szCs w:val="18"/>
              </w:rPr>
              <w:tab/>
            </w:r>
          </w:p>
        </w:tc>
      </w:tr>
    </w:tbl>
    <w:p w:rsidR="0058209C" w:rsidRPr="000575AB" w:rsidRDefault="002E12FE" w:rsidP="000575AB">
      <w:pPr>
        <w:rPr>
          <w:sz w:val="18"/>
          <w:szCs w:val="18"/>
        </w:rPr>
      </w:pPr>
      <w:r w:rsidRPr="000575AB">
        <w:rPr>
          <w:sz w:val="18"/>
          <w:szCs w:val="18"/>
        </w:rPr>
        <w:t xml:space="preserve">       </w:t>
      </w:r>
      <w:r w:rsidR="000575AB" w:rsidRPr="000575AB">
        <w:rPr>
          <w:sz w:val="18"/>
          <w:szCs w:val="18"/>
        </w:rPr>
        <w:t xml:space="preserve"> </w:t>
      </w:r>
      <w:r w:rsidR="00741826" w:rsidRPr="000575AB">
        <w:rPr>
          <w:sz w:val="18"/>
          <w:szCs w:val="18"/>
        </w:rPr>
        <w:t>СЧЕТ ДЕПО № __________________</w:t>
      </w:r>
    </w:p>
    <w:p w:rsidR="00DF0205" w:rsidRPr="000575AB" w:rsidRDefault="002E12FE" w:rsidP="000575AB">
      <w:pPr>
        <w:rPr>
          <w:b/>
          <w:sz w:val="18"/>
          <w:szCs w:val="18"/>
        </w:rPr>
      </w:pPr>
      <w:r w:rsidRPr="000575AB">
        <w:rPr>
          <w:sz w:val="18"/>
          <w:szCs w:val="18"/>
        </w:rPr>
        <w:t xml:space="preserve">      </w:t>
      </w:r>
      <w:r w:rsidR="000575AB" w:rsidRPr="000575AB">
        <w:rPr>
          <w:sz w:val="18"/>
          <w:szCs w:val="18"/>
        </w:rPr>
        <w:t xml:space="preserve">  </w:t>
      </w:r>
      <w:r w:rsidR="00741826" w:rsidRPr="000575AB">
        <w:rPr>
          <w:sz w:val="18"/>
          <w:szCs w:val="18"/>
        </w:rPr>
        <w:t>ТИП СЧЕТА ДЕПО - ____________________</w:t>
      </w:r>
      <w:r w:rsidR="00741826" w:rsidRPr="000575AB">
        <w:rPr>
          <w:b/>
          <w:sz w:val="18"/>
          <w:szCs w:val="18"/>
        </w:rPr>
        <w:tab/>
      </w:r>
      <w:r w:rsidR="00741826" w:rsidRPr="000575AB">
        <w:rPr>
          <w:b/>
          <w:sz w:val="18"/>
          <w:szCs w:val="18"/>
        </w:rPr>
        <w:tab/>
      </w:r>
    </w:p>
    <w:p w:rsidR="0058209C" w:rsidRPr="000575AB" w:rsidRDefault="002E12FE" w:rsidP="000575AB">
      <w:pPr>
        <w:rPr>
          <w:sz w:val="18"/>
          <w:szCs w:val="18"/>
        </w:rPr>
      </w:pPr>
      <w:r w:rsidRPr="000575AB">
        <w:rPr>
          <w:sz w:val="18"/>
          <w:szCs w:val="18"/>
        </w:rPr>
        <w:t xml:space="preserve">       </w:t>
      </w:r>
      <w:r w:rsidR="000575AB" w:rsidRPr="000575AB">
        <w:rPr>
          <w:sz w:val="18"/>
          <w:szCs w:val="18"/>
        </w:rPr>
        <w:t xml:space="preserve"> </w:t>
      </w:r>
      <w:r w:rsidR="00741826" w:rsidRPr="000575AB">
        <w:rPr>
          <w:sz w:val="18"/>
          <w:szCs w:val="18"/>
        </w:rPr>
        <w:t xml:space="preserve">Настоящая выписка подтверждает, что </w:t>
      </w:r>
    </w:p>
    <w:p w:rsidR="0058209C" w:rsidRPr="000575AB" w:rsidRDefault="002E12FE" w:rsidP="000575AB">
      <w:pPr>
        <w:rPr>
          <w:sz w:val="18"/>
          <w:szCs w:val="18"/>
        </w:rPr>
      </w:pPr>
      <w:r w:rsidRPr="000575AB">
        <w:rPr>
          <w:sz w:val="18"/>
          <w:szCs w:val="18"/>
        </w:rPr>
        <w:t xml:space="preserve">       </w:t>
      </w:r>
      <w:r w:rsidR="000575AB" w:rsidRPr="000575AB">
        <w:rPr>
          <w:sz w:val="18"/>
          <w:szCs w:val="18"/>
        </w:rPr>
        <w:t xml:space="preserve"> </w:t>
      </w:r>
      <w:r w:rsidR="00741826" w:rsidRPr="000575AB">
        <w:rPr>
          <w:sz w:val="18"/>
          <w:szCs w:val="18"/>
        </w:rPr>
        <w:t xml:space="preserve">на «____»______________20___ г. </w:t>
      </w:r>
      <w:r w:rsidR="00741826" w:rsidRPr="000575AB">
        <w:rPr>
          <w:i/>
          <w:sz w:val="18"/>
          <w:szCs w:val="18"/>
          <w:u w:val="single"/>
        </w:rPr>
        <w:t>_____________________(Ф.И.О физ.лица, данные документа / наименование юр.лица, ИНН)_______________________________</w:t>
      </w:r>
      <w:r w:rsidR="00741826" w:rsidRPr="000575AB">
        <w:rPr>
          <w:sz w:val="18"/>
          <w:szCs w:val="18"/>
        </w:rPr>
        <w:t xml:space="preserve"> </w:t>
      </w:r>
    </w:p>
    <w:p w:rsidR="00DF0205" w:rsidRPr="000575AB" w:rsidRDefault="002E12FE" w:rsidP="000575AB">
      <w:pPr>
        <w:rPr>
          <w:sz w:val="18"/>
          <w:szCs w:val="18"/>
        </w:rPr>
      </w:pPr>
      <w:r w:rsidRPr="000575AB">
        <w:rPr>
          <w:sz w:val="18"/>
          <w:szCs w:val="18"/>
        </w:rPr>
        <w:t xml:space="preserve">        </w:t>
      </w:r>
      <w:r w:rsidR="00741826" w:rsidRPr="000575AB">
        <w:rPr>
          <w:sz w:val="18"/>
          <w:szCs w:val="18"/>
        </w:rPr>
        <w:t>на счете депо имеет следующие ценные бумаги:</w:t>
      </w:r>
    </w:p>
    <w:p w:rsidR="00DF0205" w:rsidRPr="000575AB" w:rsidRDefault="00DF0205" w:rsidP="00DF0205">
      <w:pPr>
        <w:jc w:val="both"/>
        <w:rPr>
          <w:sz w:val="18"/>
          <w:szCs w:val="18"/>
          <w:u w:val="single"/>
        </w:rPr>
      </w:pPr>
    </w:p>
    <w:tbl>
      <w:tblPr>
        <w:tblW w:w="12316" w:type="dxa"/>
        <w:tblInd w:w="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"/>
        <w:gridCol w:w="2489"/>
        <w:gridCol w:w="918"/>
        <w:gridCol w:w="1965"/>
        <w:gridCol w:w="1179"/>
        <w:gridCol w:w="1441"/>
        <w:gridCol w:w="2228"/>
        <w:gridCol w:w="1572"/>
      </w:tblGrid>
      <w:tr w:rsidR="00DF0205" w:rsidRPr="000575AB" w:rsidTr="000575AB">
        <w:trPr>
          <w:trHeight w:val="1031"/>
        </w:trPr>
        <w:tc>
          <w:tcPr>
            <w:tcW w:w="524" w:type="dxa"/>
            <w:vAlign w:val="center"/>
          </w:tcPr>
          <w:p w:rsidR="00DF0205" w:rsidRPr="000575AB" w:rsidRDefault="00741826" w:rsidP="00D50C56">
            <w:pPr>
              <w:jc w:val="center"/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>№ №</w:t>
            </w:r>
          </w:p>
        </w:tc>
        <w:tc>
          <w:tcPr>
            <w:tcW w:w="2489" w:type="dxa"/>
            <w:vAlign w:val="center"/>
          </w:tcPr>
          <w:p w:rsidR="00DF0205" w:rsidRPr="000575AB" w:rsidRDefault="00741826" w:rsidP="00D50C56">
            <w:pPr>
              <w:ind w:left="-249" w:right="33" w:hanging="1"/>
              <w:jc w:val="center"/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 xml:space="preserve">    Полное наименование эмитента</w:t>
            </w:r>
          </w:p>
        </w:tc>
        <w:tc>
          <w:tcPr>
            <w:tcW w:w="918" w:type="dxa"/>
            <w:vAlign w:val="center"/>
          </w:tcPr>
          <w:p w:rsidR="00DF0205" w:rsidRPr="000575AB" w:rsidRDefault="00741826" w:rsidP="00D50C56">
            <w:pPr>
              <w:ind w:right="-107"/>
              <w:rPr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>Тип ЦБ</w:t>
            </w:r>
          </w:p>
        </w:tc>
        <w:tc>
          <w:tcPr>
            <w:tcW w:w="1965" w:type="dxa"/>
            <w:vAlign w:val="center"/>
          </w:tcPr>
          <w:p w:rsidR="00DF0205" w:rsidRPr="000575AB" w:rsidRDefault="00741826" w:rsidP="00D50C56">
            <w:pPr>
              <w:jc w:val="center"/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>Код государственной регистрации ЦБ</w:t>
            </w:r>
            <w:r w:rsidR="000B3832" w:rsidRPr="000575AB">
              <w:rPr>
                <w:b/>
                <w:sz w:val="18"/>
                <w:szCs w:val="18"/>
              </w:rPr>
              <w:t xml:space="preserve"> / ISIN</w:t>
            </w:r>
          </w:p>
        </w:tc>
        <w:tc>
          <w:tcPr>
            <w:tcW w:w="1179" w:type="dxa"/>
            <w:vAlign w:val="center"/>
          </w:tcPr>
          <w:p w:rsidR="00DF0205" w:rsidRPr="000575AB" w:rsidRDefault="00741826" w:rsidP="00D50C56">
            <w:pPr>
              <w:jc w:val="center"/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>Номинал ЦБ,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05" w:rsidRPr="000575AB" w:rsidRDefault="00741826" w:rsidP="00D50C5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575AB">
              <w:rPr>
                <w:b/>
                <w:sz w:val="18"/>
                <w:szCs w:val="18"/>
              </w:rPr>
              <w:t>Количество  ЦБ</w:t>
            </w:r>
            <w:proofErr w:type="gramEnd"/>
            <w:r w:rsidRPr="000575AB">
              <w:rPr>
                <w:b/>
                <w:sz w:val="18"/>
                <w:szCs w:val="18"/>
              </w:rPr>
              <w:t>, шт.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vAlign w:val="center"/>
          </w:tcPr>
          <w:p w:rsidR="00DF0205" w:rsidRPr="000575AB" w:rsidRDefault="00741826" w:rsidP="00D50C56">
            <w:pPr>
              <w:jc w:val="center"/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>Из них заблокировано/ обременено различными обязательствами, шт.</w:t>
            </w:r>
          </w:p>
        </w:tc>
        <w:tc>
          <w:tcPr>
            <w:tcW w:w="1572" w:type="dxa"/>
            <w:vAlign w:val="center"/>
          </w:tcPr>
          <w:p w:rsidR="00DF0205" w:rsidRPr="000575AB" w:rsidRDefault="00741826" w:rsidP="00D50C56">
            <w:pPr>
              <w:tabs>
                <w:tab w:val="left" w:pos="8397"/>
              </w:tabs>
              <w:jc w:val="center"/>
              <w:rPr>
                <w:b/>
                <w:sz w:val="18"/>
                <w:szCs w:val="18"/>
              </w:rPr>
            </w:pPr>
            <w:r w:rsidRPr="000575AB">
              <w:rPr>
                <w:b/>
                <w:sz w:val="18"/>
                <w:szCs w:val="18"/>
              </w:rPr>
              <w:t>Место хранения</w:t>
            </w:r>
          </w:p>
        </w:tc>
      </w:tr>
      <w:tr w:rsidR="00DF0205" w:rsidRPr="000575AB" w:rsidTr="000575AB">
        <w:trPr>
          <w:trHeight w:val="488"/>
        </w:trPr>
        <w:tc>
          <w:tcPr>
            <w:tcW w:w="524" w:type="dxa"/>
            <w:vAlign w:val="center"/>
          </w:tcPr>
          <w:p w:rsidR="00DF0205" w:rsidRPr="000575AB" w:rsidRDefault="00DF0205" w:rsidP="00D50C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:rsidR="00DF0205" w:rsidRPr="000575AB" w:rsidRDefault="00DF0205" w:rsidP="00D50C56">
            <w:pPr>
              <w:ind w:left="-249" w:right="33" w:hang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DF0205" w:rsidRPr="000575AB" w:rsidRDefault="00DF0205" w:rsidP="00D50C56">
            <w:pPr>
              <w:ind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5" w:type="dxa"/>
            <w:vAlign w:val="center"/>
          </w:tcPr>
          <w:p w:rsidR="00DF0205" w:rsidRPr="000575AB" w:rsidRDefault="00DF0205" w:rsidP="00D50C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9" w:type="dxa"/>
          </w:tcPr>
          <w:p w:rsidR="00DF0205" w:rsidRPr="000575AB" w:rsidRDefault="00DF0205" w:rsidP="00D50C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05" w:rsidRPr="000575AB" w:rsidRDefault="00DF0205" w:rsidP="00D50C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auto"/>
            </w:tcBorders>
            <w:vAlign w:val="center"/>
          </w:tcPr>
          <w:p w:rsidR="00DF0205" w:rsidRPr="000575AB" w:rsidRDefault="00DF0205" w:rsidP="00D50C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DF0205" w:rsidRPr="000575AB" w:rsidRDefault="00DF0205" w:rsidP="00D50C56">
            <w:pPr>
              <w:tabs>
                <w:tab w:val="left" w:pos="839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F0205" w:rsidRPr="000575AB" w:rsidRDefault="00DF0205" w:rsidP="00DF0205">
      <w:pPr>
        <w:jc w:val="both"/>
        <w:rPr>
          <w:sz w:val="18"/>
          <w:szCs w:val="18"/>
        </w:rPr>
      </w:pPr>
    </w:p>
    <w:p w:rsidR="0058209C" w:rsidRPr="000575AB" w:rsidRDefault="000575AB" w:rsidP="00DF0205">
      <w:pPr>
        <w:jc w:val="both"/>
        <w:rPr>
          <w:sz w:val="18"/>
          <w:szCs w:val="18"/>
        </w:rPr>
      </w:pPr>
      <w:r w:rsidRPr="000575AB">
        <w:rPr>
          <w:sz w:val="18"/>
          <w:szCs w:val="18"/>
        </w:rPr>
        <w:t xml:space="preserve">        </w:t>
      </w:r>
      <w:r w:rsidR="00741826" w:rsidRPr="000575AB">
        <w:rPr>
          <w:sz w:val="18"/>
          <w:szCs w:val="18"/>
        </w:rPr>
        <w:t xml:space="preserve">Настоящая выписка не является ценной бумагой и не может быть предметом купли-продажи, залога, дарения. </w:t>
      </w:r>
    </w:p>
    <w:p w:rsidR="000575AB" w:rsidRPr="000575AB" w:rsidRDefault="000575AB" w:rsidP="00DF0205">
      <w:pPr>
        <w:jc w:val="both"/>
        <w:rPr>
          <w:sz w:val="18"/>
          <w:szCs w:val="18"/>
        </w:rPr>
      </w:pPr>
      <w:r w:rsidRPr="000575AB">
        <w:rPr>
          <w:sz w:val="18"/>
          <w:szCs w:val="18"/>
        </w:rPr>
        <w:t xml:space="preserve">        </w:t>
      </w:r>
      <w:r w:rsidR="00741826" w:rsidRPr="000575AB">
        <w:rPr>
          <w:sz w:val="18"/>
          <w:szCs w:val="18"/>
        </w:rPr>
        <w:t xml:space="preserve">Выписка является документом, безусловно подтверждающим факт наличия указанных в ней ценных бумаг на счете </w:t>
      </w:r>
      <w:proofErr w:type="gramStart"/>
      <w:r w:rsidR="00741826" w:rsidRPr="000575AB">
        <w:rPr>
          <w:sz w:val="18"/>
          <w:szCs w:val="18"/>
        </w:rPr>
        <w:t>депо  на</w:t>
      </w:r>
      <w:proofErr w:type="gramEnd"/>
      <w:r w:rsidR="00741826" w:rsidRPr="000575AB">
        <w:rPr>
          <w:sz w:val="18"/>
          <w:szCs w:val="18"/>
        </w:rPr>
        <w:t xml:space="preserve"> конец </w:t>
      </w:r>
    </w:p>
    <w:p w:rsidR="00DF0205" w:rsidRPr="000575AB" w:rsidRDefault="000575AB" w:rsidP="00DF0205">
      <w:pPr>
        <w:jc w:val="both"/>
        <w:rPr>
          <w:sz w:val="18"/>
          <w:szCs w:val="18"/>
        </w:rPr>
      </w:pPr>
      <w:r w:rsidRPr="000575AB">
        <w:rPr>
          <w:sz w:val="18"/>
          <w:szCs w:val="18"/>
        </w:rPr>
        <w:t xml:space="preserve">        </w:t>
      </w:r>
      <w:r w:rsidR="00741826" w:rsidRPr="000575AB">
        <w:rPr>
          <w:sz w:val="18"/>
          <w:szCs w:val="18"/>
        </w:rPr>
        <w:t xml:space="preserve">операционного дня  </w:t>
      </w:r>
      <w:proofErr w:type="gramStart"/>
      <w:r w:rsidRPr="000575AB">
        <w:rPr>
          <w:sz w:val="18"/>
          <w:szCs w:val="18"/>
        </w:rPr>
        <w:t xml:space="preserve">   </w:t>
      </w:r>
      <w:r w:rsidR="00741826" w:rsidRPr="000575AB">
        <w:rPr>
          <w:sz w:val="18"/>
          <w:szCs w:val="18"/>
        </w:rPr>
        <w:t>«</w:t>
      </w:r>
      <w:proofErr w:type="gramEnd"/>
      <w:r w:rsidR="00741826" w:rsidRPr="000575AB">
        <w:rPr>
          <w:sz w:val="18"/>
          <w:szCs w:val="18"/>
        </w:rPr>
        <w:t>_»_______20___ г.</w:t>
      </w:r>
    </w:p>
    <w:p w:rsidR="000575AB" w:rsidRPr="000575AB" w:rsidRDefault="000575AB" w:rsidP="00DF0205">
      <w:pPr>
        <w:jc w:val="both"/>
        <w:rPr>
          <w:sz w:val="18"/>
          <w:szCs w:val="18"/>
        </w:rPr>
      </w:pPr>
      <w:r w:rsidRPr="000575AB">
        <w:rPr>
          <w:sz w:val="18"/>
          <w:szCs w:val="18"/>
        </w:rPr>
        <w:t xml:space="preserve">        </w:t>
      </w:r>
      <w:r w:rsidR="00741826" w:rsidRPr="000575AB">
        <w:rPr>
          <w:sz w:val="18"/>
          <w:szCs w:val="18"/>
        </w:rPr>
        <w:t>Настоящая выписка не является гарантией того, что указанные в ней ценные бумаги действительно имеются на счете депо на любой момент позже</w:t>
      </w:r>
    </w:p>
    <w:p w:rsidR="00DF0205" w:rsidRPr="000575AB" w:rsidRDefault="000575AB" w:rsidP="00DF0205">
      <w:pPr>
        <w:jc w:val="both"/>
        <w:rPr>
          <w:sz w:val="18"/>
          <w:szCs w:val="18"/>
        </w:rPr>
      </w:pPr>
      <w:r w:rsidRPr="000575AB">
        <w:rPr>
          <w:sz w:val="18"/>
          <w:szCs w:val="18"/>
        </w:rPr>
        <w:t xml:space="preserve">       </w:t>
      </w:r>
      <w:r w:rsidR="00741826" w:rsidRPr="000575AB">
        <w:rPr>
          <w:sz w:val="18"/>
          <w:szCs w:val="18"/>
        </w:rPr>
        <w:t xml:space="preserve"> указанной </w:t>
      </w:r>
      <w:r w:rsidRPr="000575AB">
        <w:rPr>
          <w:sz w:val="18"/>
          <w:szCs w:val="18"/>
        </w:rPr>
        <w:t xml:space="preserve">     </w:t>
      </w:r>
    </w:p>
    <w:p w:rsidR="00DF0205" w:rsidRPr="000575AB" w:rsidRDefault="00DF0205" w:rsidP="00DF0205">
      <w:pPr>
        <w:jc w:val="both"/>
        <w:rPr>
          <w:sz w:val="18"/>
          <w:szCs w:val="18"/>
        </w:rPr>
      </w:pPr>
    </w:p>
    <w:p w:rsidR="000575AB" w:rsidRDefault="000575AB" w:rsidP="000575AB">
      <w:pPr>
        <w:spacing w:line="480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</w:t>
      </w:r>
      <w:r w:rsidR="00741826" w:rsidRPr="000575AB">
        <w:rPr>
          <w:sz w:val="18"/>
          <w:szCs w:val="18"/>
        </w:rPr>
        <w:t>Дата выдачи выписки: «_____</w:t>
      </w:r>
      <w:proofErr w:type="gramStart"/>
      <w:r w:rsidR="00741826" w:rsidRPr="000575AB">
        <w:rPr>
          <w:sz w:val="18"/>
          <w:szCs w:val="18"/>
        </w:rPr>
        <w:t>_»_</w:t>
      </w:r>
      <w:proofErr w:type="gramEnd"/>
      <w:r w:rsidR="00741826" w:rsidRPr="000575AB">
        <w:rPr>
          <w:sz w:val="18"/>
          <w:szCs w:val="18"/>
        </w:rPr>
        <w:t>_____________ 20__ г.</w:t>
      </w:r>
      <w:r w:rsidR="00741826" w:rsidRPr="000575AB">
        <w:rPr>
          <w:sz w:val="18"/>
          <w:szCs w:val="18"/>
        </w:rPr>
        <w:tab/>
      </w:r>
      <w:r w:rsidR="00741826" w:rsidRPr="000575AB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741826" w:rsidRPr="000575AB">
        <w:rPr>
          <w:sz w:val="18"/>
          <w:szCs w:val="18"/>
        </w:rPr>
        <w:t xml:space="preserve">Выписку составил </w:t>
      </w:r>
      <w:r w:rsidR="00741826" w:rsidRPr="000575AB">
        <w:rPr>
          <w:sz w:val="18"/>
          <w:szCs w:val="18"/>
          <w:u w:val="single"/>
        </w:rPr>
        <w:tab/>
      </w:r>
      <w:r w:rsidR="00741826" w:rsidRPr="000575AB">
        <w:rPr>
          <w:sz w:val="18"/>
          <w:szCs w:val="18"/>
          <w:u w:val="single"/>
        </w:rPr>
        <w:tab/>
      </w:r>
      <w:r w:rsidR="00741826" w:rsidRPr="000575AB">
        <w:rPr>
          <w:i/>
          <w:sz w:val="18"/>
          <w:szCs w:val="18"/>
          <w:u w:val="single"/>
        </w:rPr>
        <w:tab/>
      </w:r>
      <w:r w:rsidR="00741826" w:rsidRPr="000575AB">
        <w:rPr>
          <w:i/>
          <w:sz w:val="18"/>
          <w:szCs w:val="18"/>
          <w:u w:val="single"/>
        </w:rPr>
        <w:tab/>
        <w:t xml:space="preserve">/                                 </w:t>
      </w:r>
      <w:r w:rsidR="00741826" w:rsidRPr="000575AB">
        <w:rPr>
          <w:i/>
          <w:sz w:val="18"/>
          <w:szCs w:val="18"/>
        </w:rPr>
        <w:t xml:space="preserve"> /</w:t>
      </w:r>
    </w:p>
    <w:p w:rsidR="00DF0205" w:rsidRPr="000575AB" w:rsidRDefault="000575AB" w:rsidP="000575AB">
      <w:pPr>
        <w:spacing w:line="480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741826" w:rsidRPr="000575AB">
        <w:rPr>
          <w:sz w:val="18"/>
          <w:szCs w:val="18"/>
        </w:rPr>
        <w:t xml:space="preserve">  должность, подпись                    расшифровка подписи            М.П.</w:t>
      </w:r>
    </w:p>
    <w:p w:rsidR="007A4C35" w:rsidRPr="009D0023" w:rsidRDefault="007A4C35" w:rsidP="00157DB5">
      <w:pPr>
        <w:jc w:val="both"/>
        <w:rPr>
          <w:color w:val="808080"/>
          <w:sz w:val="18"/>
          <w:szCs w:val="18"/>
        </w:rPr>
      </w:pPr>
      <w:bookmarkStart w:id="5" w:name="_GoBack"/>
      <w:bookmarkEnd w:id="5"/>
    </w:p>
    <w:sectPr w:rsidR="007A4C35" w:rsidRPr="009D0023" w:rsidSect="00CD6FD6">
      <w:footerReference w:type="even" r:id="rId9"/>
      <w:pgSz w:w="16838" w:h="11906" w:orient="landscape"/>
      <w:pgMar w:top="426" w:right="851" w:bottom="709" w:left="851" w:header="720" w:footer="720" w:gutter="0"/>
      <w:pgNumType w:start="6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D6" w:rsidRDefault="00CD6FD6" w:rsidP="006530F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6FD6" w:rsidRDefault="00CD6F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1C91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62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28DC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D7B65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B45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49C1"/>
    <w:rsid w:val="009D5711"/>
    <w:rsid w:val="009D5D5B"/>
    <w:rsid w:val="009D63C7"/>
    <w:rsid w:val="009E1D6C"/>
    <w:rsid w:val="009E35B7"/>
    <w:rsid w:val="009E46BA"/>
    <w:rsid w:val="009E5892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062C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446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9C840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1A37-5BC9-48E9-A24A-E8467995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1718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4</cp:revision>
  <cp:lastPrinted>2025-11-28T13:50:00Z</cp:lastPrinted>
  <dcterms:created xsi:type="dcterms:W3CDTF">2025-12-15T06:56:00Z</dcterms:created>
  <dcterms:modified xsi:type="dcterms:W3CDTF">2025-12-15T06:57:00Z</dcterms:modified>
</cp:coreProperties>
</file>